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6E0F49" w:rsidP="00867569">
      <w:pPr>
        <w:pStyle w:val="Datum"/>
      </w:pPr>
      <w:proofErr w:type="gramStart"/>
      <w:r>
        <w:t>1</w:t>
      </w:r>
      <w:r w:rsidR="00304176">
        <w:t>.</w:t>
      </w:r>
      <w:r>
        <w:t>10</w:t>
      </w:r>
      <w:r w:rsidR="00304176">
        <w:t>.2015</w:t>
      </w:r>
      <w:proofErr w:type="gramEnd"/>
    </w:p>
    <w:p w:rsidR="008B3970" w:rsidRDefault="00304176" w:rsidP="008B3970">
      <w:pPr>
        <w:pStyle w:val="Nzev"/>
      </w:pPr>
      <w:r>
        <w:t xml:space="preserve">Deficit a dluh vládních institucí – </w:t>
      </w:r>
      <w:r w:rsidR="006E0F49">
        <w:t>2</w:t>
      </w:r>
      <w:r>
        <w:t>. čtvrtletí 2015</w:t>
      </w:r>
    </w:p>
    <w:p w:rsidR="008B3970" w:rsidRPr="008B3970" w:rsidRDefault="00655714" w:rsidP="008B3970">
      <w:pPr>
        <w:pStyle w:val="Podtitulek"/>
        <w:rPr>
          <w:color w:val="BD1B21"/>
        </w:rPr>
      </w:pPr>
      <w:r>
        <w:t>Saldo skončilo v</w:t>
      </w:r>
      <w:r w:rsidR="009F3F02">
        <w:t> </w:t>
      </w:r>
      <w:r>
        <w:t xml:space="preserve">přebytku, dluh </w:t>
      </w:r>
      <w:r w:rsidR="00A4439D">
        <w:t>meziročně klesl</w:t>
      </w:r>
    </w:p>
    <w:p w:rsidR="00EB44BC" w:rsidRDefault="009C5A98" w:rsidP="00043BF4">
      <w:r>
        <w:rPr>
          <w:b/>
        </w:rPr>
        <w:t>Hospodaření</w:t>
      </w:r>
      <w:r w:rsidR="00EB44BC" w:rsidRPr="008D7FDA">
        <w:rPr>
          <w:b/>
        </w:rPr>
        <w:t xml:space="preserve"> </w:t>
      </w:r>
      <w:r w:rsidR="00474A48">
        <w:rPr>
          <w:b/>
        </w:rPr>
        <w:t xml:space="preserve">sektoru </w:t>
      </w:r>
      <w:r w:rsidR="00EB44BC" w:rsidRPr="008D7FDA">
        <w:rPr>
          <w:b/>
        </w:rPr>
        <w:t>vládních institucí</w:t>
      </w:r>
      <w:r w:rsidR="00EB44BC">
        <w:t xml:space="preserve"> v </w:t>
      </w:r>
      <w:r w:rsidR="00724C0F">
        <w:t>druhém</w:t>
      </w:r>
      <w:r w:rsidR="00EB44BC">
        <w:t xml:space="preserve"> čtvrtletí 2015 </w:t>
      </w:r>
      <w:r>
        <w:t>skončilo v </w:t>
      </w:r>
      <w:r w:rsidRPr="009F3F02">
        <w:t xml:space="preserve">přebytku </w:t>
      </w:r>
      <w:r w:rsidR="009F3F02" w:rsidRPr="009F3F02">
        <w:rPr>
          <w:b/>
        </w:rPr>
        <w:t>1,39</w:t>
      </w:r>
      <w:r w:rsidR="00EB44BC" w:rsidRPr="009F3F02">
        <w:rPr>
          <w:b/>
        </w:rPr>
        <w:t xml:space="preserve"> % HDP</w:t>
      </w:r>
      <w:r w:rsidR="00D4651F">
        <w:t>.</w:t>
      </w:r>
      <w:r w:rsidR="00EB44BC">
        <w:t xml:space="preserve"> Ve srovnání se stejným obdobím minulého roku došlo ke </w:t>
      </w:r>
      <w:r w:rsidR="00D4651F">
        <w:t xml:space="preserve">zlepšení salda hospodaření o </w:t>
      </w:r>
      <w:r w:rsidR="00F037ED">
        <w:t>2,01</w:t>
      </w:r>
      <w:r w:rsidR="00EB44BC" w:rsidRPr="009F3F02">
        <w:t xml:space="preserve"> procentního bodu</w:t>
      </w:r>
      <w:r w:rsidR="00EB44BC">
        <w:t>.</w:t>
      </w:r>
      <w:r w:rsidR="008D7FDA">
        <w:t xml:space="preserve"> 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Česká </w:t>
      </w:r>
      <w:proofErr w:type="gramStart"/>
      <w:r w:rsidR="008F1129">
        <w:t>republika, 2.Q 2014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 w:rsidR="009409E8">
        <w:t>2</w:t>
      </w:r>
      <w:r>
        <w:t>.Q</w:t>
      </w:r>
      <w:r w:rsidR="00990C86">
        <w:t xml:space="preserve"> </w:t>
      </w:r>
      <w:r>
        <w:t>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56"/>
        <w:gridCol w:w="973"/>
        <w:gridCol w:w="993"/>
        <w:gridCol w:w="998"/>
        <w:gridCol w:w="993"/>
        <w:gridCol w:w="993"/>
      </w:tblGrid>
      <w:tr w:rsidR="009409E8" w:rsidTr="00655714">
        <w:tc>
          <w:tcPr>
            <w:tcW w:w="2518" w:type="dxa"/>
            <w:vMerge w:val="restart"/>
            <w:vAlign w:val="center"/>
          </w:tcPr>
          <w:p w:rsidR="009409E8" w:rsidRDefault="009409E8" w:rsidP="00655714">
            <w:pPr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9409E8" w:rsidRDefault="009409E8" w:rsidP="00655714">
            <w:pPr>
              <w:jc w:val="center"/>
            </w:pPr>
            <w:r>
              <w:t>Jednotka</w:t>
            </w:r>
          </w:p>
        </w:tc>
        <w:tc>
          <w:tcPr>
            <w:tcW w:w="2964" w:type="dxa"/>
            <w:gridSpan w:val="3"/>
          </w:tcPr>
          <w:p w:rsidR="009409E8" w:rsidRDefault="009409E8" w:rsidP="00655714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4</w:t>
            </w:r>
          </w:p>
        </w:tc>
        <w:tc>
          <w:tcPr>
            <w:tcW w:w="1986" w:type="dxa"/>
            <w:gridSpan w:val="2"/>
          </w:tcPr>
          <w:p w:rsidR="009409E8" w:rsidRDefault="009409E8" w:rsidP="00655714">
            <w:pPr>
              <w:jc w:val="center"/>
            </w:pPr>
            <w:r>
              <w:t>2015</w:t>
            </w:r>
          </w:p>
        </w:tc>
      </w:tr>
      <w:tr w:rsidR="009409E8" w:rsidTr="00655714">
        <w:tc>
          <w:tcPr>
            <w:tcW w:w="2518" w:type="dxa"/>
            <w:vMerge/>
          </w:tcPr>
          <w:p w:rsidR="009409E8" w:rsidRDefault="009409E8" w:rsidP="00655714"/>
        </w:tc>
        <w:tc>
          <w:tcPr>
            <w:tcW w:w="1156" w:type="dxa"/>
            <w:vMerge/>
          </w:tcPr>
          <w:p w:rsidR="009409E8" w:rsidRDefault="009409E8" w:rsidP="00655714"/>
        </w:tc>
        <w:tc>
          <w:tcPr>
            <w:tcW w:w="973" w:type="dxa"/>
          </w:tcPr>
          <w:p w:rsidR="009409E8" w:rsidRDefault="009409E8" w:rsidP="00655714">
            <w:pPr>
              <w:jc w:val="center"/>
            </w:pPr>
            <w:r>
              <w:t>2. čtvrtletí</w:t>
            </w:r>
          </w:p>
        </w:tc>
        <w:tc>
          <w:tcPr>
            <w:tcW w:w="993" w:type="dxa"/>
          </w:tcPr>
          <w:p w:rsidR="009409E8" w:rsidRDefault="009409E8" w:rsidP="00655714">
            <w:pPr>
              <w:jc w:val="center"/>
            </w:pPr>
            <w:r>
              <w:t>3. čtvrtletí</w:t>
            </w:r>
          </w:p>
        </w:tc>
        <w:tc>
          <w:tcPr>
            <w:tcW w:w="998" w:type="dxa"/>
          </w:tcPr>
          <w:p w:rsidR="009409E8" w:rsidRDefault="009409E8" w:rsidP="00655714">
            <w:pPr>
              <w:jc w:val="center"/>
            </w:pPr>
            <w:r>
              <w:t>4. čtvrtletí</w:t>
            </w:r>
          </w:p>
        </w:tc>
        <w:tc>
          <w:tcPr>
            <w:tcW w:w="993" w:type="dxa"/>
          </w:tcPr>
          <w:p w:rsidR="009409E8" w:rsidRDefault="009409E8" w:rsidP="00655714">
            <w:pPr>
              <w:jc w:val="center"/>
            </w:pPr>
            <w:r>
              <w:t>1. čtvrtletí</w:t>
            </w:r>
          </w:p>
        </w:tc>
        <w:tc>
          <w:tcPr>
            <w:tcW w:w="993" w:type="dxa"/>
          </w:tcPr>
          <w:p w:rsidR="009409E8" w:rsidRDefault="009409E8" w:rsidP="00655714">
            <w:pPr>
              <w:jc w:val="center"/>
            </w:pPr>
            <w:r>
              <w:t>2. čtvrtletí</w:t>
            </w:r>
          </w:p>
        </w:tc>
      </w:tr>
      <w:tr w:rsidR="009409E8" w:rsidTr="00655714">
        <w:tc>
          <w:tcPr>
            <w:tcW w:w="2518" w:type="dxa"/>
            <w:vMerge w:val="restart"/>
          </w:tcPr>
          <w:p w:rsidR="009409E8" w:rsidRDefault="009409E8" w:rsidP="00655714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156" w:type="dxa"/>
          </w:tcPr>
          <w:p w:rsidR="009409E8" w:rsidRDefault="009409E8" w:rsidP="00655714">
            <w:pPr>
              <w:jc w:val="center"/>
            </w:pPr>
            <w:r>
              <w:t>mil. Kč</w:t>
            </w:r>
          </w:p>
        </w:tc>
        <w:tc>
          <w:tcPr>
            <w:tcW w:w="973" w:type="dxa"/>
          </w:tcPr>
          <w:p w:rsidR="009409E8" w:rsidRDefault="005E3031" w:rsidP="00982522">
            <w:pPr>
              <w:jc w:val="center"/>
            </w:pPr>
            <w:r>
              <w:t>-</w:t>
            </w:r>
            <w:r w:rsidR="00982522">
              <w:t>6 635</w:t>
            </w:r>
          </w:p>
        </w:tc>
        <w:tc>
          <w:tcPr>
            <w:tcW w:w="993" w:type="dxa"/>
          </w:tcPr>
          <w:p w:rsidR="009409E8" w:rsidRDefault="00982522" w:rsidP="00F93934">
            <w:pPr>
              <w:jc w:val="center"/>
            </w:pPr>
            <w:r>
              <w:t>98</w:t>
            </w:r>
          </w:p>
        </w:tc>
        <w:tc>
          <w:tcPr>
            <w:tcW w:w="998" w:type="dxa"/>
          </w:tcPr>
          <w:p w:rsidR="009409E8" w:rsidRDefault="00982522" w:rsidP="005E3031">
            <w:pPr>
              <w:jc w:val="center"/>
            </w:pPr>
            <w:r>
              <w:t>-39 624</w:t>
            </w:r>
          </w:p>
        </w:tc>
        <w:tc>
          <w:tcPr>
            <w:tcW w:w="993" w:type="dxa"/>
          </w:tcPr>
          <w:p w:rsidR="009409E8" w:rsidRDefault="00982522" w:rsidP="005E3031">
            <w:pPr>
              <w:jc w:val="center"/>
            </w:pPr>
            <w:r>
              <w:t>-15 352</w:t>
            </w:r>
          </w:p>
        </w:tc>
        <w:tc>
          <w:tcPr>
            <w:tcW w:w="993" w:type="dxa"/>
          </w:tcPr>
          <w:p w:rsidR="009409E8" w:rsidRDefault="00982522" w:rsidP="005E3031">
            <w:pPr>
              <w:jc w:val="center"/>
            </w:pPr>
            <w:r>
              <w:t>15 649</w:t>
            </w:r>
          </w:p>
        </w:tc>
      </w:tr>
      <w:tr w:rsidR="009409E8" w:rsidTr="00655714">
        <w:tc>
          <w:tcPr>
            <w:tcW w:w="2518" w:type="dxa"/>
            <w:vMerge/>
          </w:tcPr>
          <w:p w:rsidR="009409E8" w:rsidRDefault="009409E8" w:rsidP="00655714"/>
        </w:tc>
        <w:tc>
          <w:tcPr>
            <w:tcW w:w="1156" w:type="dxa"/>
          </w:tcPr>
          <w:p w:rsidR="009409E8" w:rsidRDefault="009409E8" w:rsidP="00655714">
            <w:pPr>
              <w:jc w:val="center"/>
            </w:pPr>
            <w:r>
              <w:t>% (HDP)</w:t>
            </w:r>
          </w:p>
        </w:tc>
        <w:tc>
          <w:tcPr>
            <w:tcW w:w="973" w:type="dxa"/>
          </w:tcPr>
          <w:p w:rsidR="009409E8" w:rsidRDefault="009409E8" w:rsidP="00982522">
            <w:pPr>
              <w:jc w:val="center"/>
            </w:pPr>
            <w:r>
              <w:t>-</w:t>
            </w:r>
            <w:r w:rsidR="00F93934">
              <w:t>0,6</w:t>
            </w:r>
            <w:r w:rsidR="00982522">
              <w:t>2</w:t>
            </w:r>
          </w:p>
        </w:tc>
        <w:tc>
          <w:tcPr>
            <w:tcW w:w="993" w:type="dxa"/>
          </w:tcPr>
          <w:p w:rsidR="009409E8" w:rsidRDefault="00982522" w:rsidP="00655714">
            <w:pPr>
              <w:jc w:val="center"/>
            </w:pPr>
            <w:r>
              <w:t>0,01</w:t>
            </w:r>
          </w:p>
        </w:tc>
        <w:tc>
          <w:tcPr>
            <w:tcW w:w="998" w:type="dxa"/>
          </w:tcPr>
          <w:p w:rsidR="009409E8" w:rsidRDefault="00982522" w:rsidP="005E3031">
            <w:pPr>
              <w:jc w:val="center"/>
            </w:pPr>
            <w:r>
              <w:t>-3,54</w:t>
            </w:r>
          </w:p>
        </w:tc>
        <w:tc>
          <w:tcPr>
            <w:tcW w:w="993" w:type="dxa"/>
          </w:tcPr>
          <w:p w:rsidR="009409E8" w:rsidRDefault="00982522" w:rsidP="005E3031">
            <w:pPr>
              <w:jc w:val="center"/>
            </w:pPr>
            <w:r>
              <w:t>-1,48</w:t>
            </w:r>
          </w:p>
        </w:tc>
        <w:tc>
          <w:tcPr>
            <w:tcW w:w="993" w:type="dxa"/>
          </w:tcPr>
          <w:p w:rsidR="009409E8" w:rsidRDefault="009F3F02" w:rsidP="00655714">
            <w:pPr>
              <w:jc w:val="center"/>
            </w:pPr>
            <w:r>
              <w:t>1,39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>
        <w:rPr>
          <w:i/>
        </w:rPr>
        <w:t>údaje v tabulce nejsou sezónně očištěny, nelze je srovnávat mezičtvrtletně</w:t>
      </w:r>
    </w:p>
    <w:p w:rsidR="000A18CB" w:rsidRDefault="000A18CB" w:rsidP="00043BF4"/>
    <w:p w:rsidR="00EB44BC" w:rsidRDefault="00C65A6E" w:rsidP="00043BF4">
      <w:r>
        <w:t xml:space="preserve">Meziročně došlo ke zlepšení hospodaření </w:t>
      </w:r>
      <w:r w:rsidR="00D77E69">
        <w:t>jak centrální</w:t>
      </w:r>
      <w:r w:rsidR="001A18BB">
        <w:t>ch</w:t>
      </w:r>
      <w:r w:rsidR="00D77E69">
        <w:t xml:space="preserve"> a místních vládních institucí, tak zdravotních pojišťoven</w:t>
      </w:r>
      <w:r w:rsidR="004903EE">
        <w:t>. Přebytek salda hospodaření je způsoben zejména m</w:t>
      </w:r>
      <w:r w:rsidR="00D77E69">
        <w:t>eziročním růstem příjmů o 8,7 %, naproti tomu</w:t>
      </w:r>
      <w:r w:rsidR="004903EE">
        <w:t xml:space="preserve"> růst výdajů dosáhl 3,6 %. </w:t>
      </w:r>
      <w:r w:rsidR="00D77E69">
        <w:t>Na příjmové straně došlo k meziročnímu růstu příjmů z daní a sociálních příspěvků současně s vyššími investičními dotacemi z evropských fondů. Investiční dotace zároveň podpořily růst investičních výdajů, které se staly vedle mzdových nákladů nejvýrazněji rostoucí položkou výdajové strany.</w:t>
      </w:r>
      <w:r w:rsidR="000A18CB">
        <w:t xml:space="preserve"> </w:t>
      </w:r>
    </w:p>
    <w:p w:rsidR="00B632CC" w:rsidRDefault="00B632CC" w:rsidP="00043BF4"/>
    <w:p w:rsidR="00A94B28" w:rsidRPr="00A4439D" w:rsidRDefault="00A94B28" w:rsidP="00A94B28">
      <w:r w:rsidRPr="00A4439D">
        <w:rPr>
          <w:b/>
        </w:rPr>
        <w:t xml:space="preserve">Dluh </w:t>
      </w:r>
      <w:r w:rsidR="00474A48" w:rsidRPr="00A4439D">
        <w:rPr>
          <w:b/>
        </w:rPr>
        <w:t xml:space="preserve">sektoru </w:t>
      </w:r>
      <w:r w:rsidRPr="00A4439D">
        <w:rPr>
          <w:b/>
        </w:rPr>
        <w:t>vládních institucí</w:t>
      </w:r>
      <w:r w:rsidRPr="00A4439D">
        <w:t xml:space="preserve"> </w:t>
      </w:r>
      <w:r w:rsidR="00546A7F" w:rsidRPr="00A4439D">
        <w:t xml:space="preserve">poklesl </w:t>
      </w:r>
      <w:r w:rsidR="00A4439D" w:rsidRPr="00A4439D">
        <w:t xml:space="preserve">na konci druhého čtvrtletí </w:t>
      </w:r>
      <w:r w:rsidR="00546A7F" w:rsidRPr="00A4439D">
        <w:t xml:space="preserve">meziročně z úrovně </w:t>
      </w:r>
      <w:r w:rsidR="00B02827">
        <w:t>43,69</w:t>
      </w:r>
      <w:r w:rsidR="00546A7F" w:rsidRPr="00A4439D">
        <w:t xml:space="preserve"> na </w:t>
      </w:r>
      <w:r w:rsidR="009871E9">
        <w:rPr>
          <w:b/>
        </w:rPr>
        <w:t>41,69</w:t>
      </w:r>
      <w:r w:rsidR="00474A48" w:rsidRPr="00A4439D">
        <w:rPr>
          <w:b/>
        </w:rPr>
        <w:t xml:space="preserve"> % HDP</w:t>
      </w:r>
      <w:r w:rsidR="009213E9">
        <w:rPr>
          <w:b/>
        </w:rPr>
        <w:t>.</w:t>
      </w:r>
      <w:r w:rsidR="009213E9">
        <w:t xml:space="preserve"> </w:t>
      </w:r>
      <w:r w:rsidR="00A4439D" w:rsidRPr="00A4439D">
        <w:t xml:space="preserve">Meziroční pokles úrovně </w:t>
      </w:r>
      <w:r w:rsidR="00546A7F" w:rsidRPr="00A4439D">
        <w:t>dluhu vládních institucí</w:t>
      </w:r>
      <w:r w:rsidR="00550144">
        <w:t xml:space="preserve"> k HDP</w:t>
      </w:r>
      <w:r w:rsidR="00546A7F" w:rsidRPr="00A4439D">
        <w:t xml:space="preserve"> je výsl</w:t>
      </w:r>
      <w:r w:rsidR="009213E9">
        <w:t>edkem jak růstu nominálního HDP,</w:t>
      </w:r>
      <w:r w:rsidR="00546A7F" w:rsidRPr="00A4439D">
        <w:t xml:space="preserve"> tak stabilizací úrovně státního dluhu</w:t>
      </w:r>
      <w:r w:rsidR="00927342" w:rsidRPr="00A4439D">
        <w:t xml:space="preserve">, jenž </w:t>
      </w:r>
      <w:r w:rsidR="005B0489" w:rsidRPr="00A4439D">
        <w:t>tvoří dominantní část celkového dluhu vládních institucí</w:t>
      </w:r>
      <w:r w:rsidR="00546A7F" w:rsidRPr="00A4439D">
        <w:t>.</w:t>
      </w:r>
      <w:r w:rsidR="009213E9" w:rsidRPr="009213E9">
        <w:t xml:space="preserve"> </w:t>
      </w:r>
      <w:r w:rsidR="009213E9">
        <w:t xml:space="preserve">Stejné faktory se podepsaly i na mezičtvrtletním poklesu relativní úrovně zadlužení o 0,75 </w:t>
      </w:r>
      <w:proofErr w:type="spellStart"/>
      <w:proofErr w:type="gramStart"/>
      <w:r w:rsidR="009213E9">
        <w:t>p.b</w:t>
      </w:r>
      <w:proofErr w:type="spellEnd"/>
      <w:r w:rsidR="009213E9">
        <w:t>.</w:t>
      </w:r>
      <w:proofErr w:type="gramEnd"/>
    </w:p>
    <w:p w:rsidR="00A94B28" w:rsidRPr="00F2116F" w:rsidRDefault="00A94B28" w:rsidP="00A94B28">
      <w:pPr>
        <w:rPr>
          <w:highlight w:val="yellow"/>
        </w:rPr>
      </w:pPr>
    </w:p>
    <w:p w:rsidR="00A94B28" w:rsidRPr="00A4439D" w:rsidRDefault="00A94B28" w:rsidP="00A94B28">
      <w:pPr>
        <w:pStyle w:val="TabulkaGraf"/>
      </w:pPr>
      <w:r w:rsidRPr="00A4439D">
        <w:t xml:space="preserve">Dluh sektoru vládních institucí, Česká </w:t>
      </w:r>
      <w:proofErr w:type="gramStart"/>
      <w:r w:rsidR="00B7752A" w:rsidRPr="00A4439D">
        <w:t xml:space="preserve">republika, </w:t>
      </w:r>
      <w:r w:rsidR="00E41ECD">
        <w:t>2</w:t>
      </w:r>
      <w:r w:rsidR="00B7752A" w:rsidRPr="00A4439D">
        <w:t>.Q 2014</w:t>
      </w:r>
      <w:proofErr w:type="gramEnd"/>
      <w:r w:rsidR="00B85D5E" w:rsidRPr="00A4439D">
        <w:t xml:space="preserve"> </w:t>
      </w:r>
      <w:r w:rsidRPr="00A4439D">
        <w:t>-</w:t>
      </w:r>
      <w:r w:rsidR="00B85D5E" w:rsidRPr="00A4439D">
        <w:t xml:space="preserve"> </w:t>
      </w:r>
      <w:r w:rsidR="00E41ECD">
        <w:t>2</w:t>
      </w:r>
      <w:r w:rsidRPr="00A4439D">
        <w:t>.Q</w:t>
      </w:r>
      <w:r w:rsidR="00990C86" w:rsidRPr="00A4439D">
        <w:t xml:space="preserve"> </w:t>
      </w:r>
      <w:r w:rsidRPr="00A4439D">
        <w:t>2015</w:t>
      </w:r>
    </w:p>
    <w:tbl>
      <w:tblPr>
        <w:tblStyle w:val="Mkatabulky"/>
        <w:tblW w:w="9322" w:type="dxa"/>
        <w:tblInd w:w="-176" w:type="dxa"/>
        <w:tblLook w:val="04A0" w:firstRow="1" w:lastRow="0" w:firstColumn="1" w:lastColumn="0" w:noHBand="0" w:noVBand="1"/>
      </w:tblPr>
      <w:tblGrid>
        <w:gridCol w:w="2518"/>
        <w:gridCol w:w="1156"/>
        <w:gridCol w:w="1112"/>
        <w:gridCol w:w="1134"/>
        <w:gridCol w:w="1134"/>
        <w:gridCol w:w="1134"/>
        <w:gridCol w:w="1134"/>
      </w:tblGrid>
      <w:tr w:rsidR="00EE6451" w:rsidTr="00EE6451">
        <w:tc>
          <w:tcPr>
            <w:tcW w:w="2518" w:type="dxa"/>
            <w:vMerge w:val="restart"/>
            <w:vAlign w:val="center"/>
          </w:tcPr>
          <w:p w:rsidR="00EE6451" w:rsidRDefault="00EE6451" w:rsidP="00EB154A">
            <w:pPr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EE6451" w:rsidRDefault="00EE6451" w:rsidP="00EB154A">
            <w:pPr>
              <w:jc w:val="center"/>
            </w:pPr>
            <w:r>
              <w:t>Jednotka</w:t>
            </w:r>
          </w:p>
        </w:tc>
        <w:tc>
          <w:tcPr>
            <w:tcW w:w="3380" w:type="dxa"/>
            <w:gridSpan w:val="3"/>
          </w:tcPr>
          <w:p w:rsidR="00EE6451" w:rsidRDefault="00EE6451" w:rsidP="00EB154A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4</w:t>
            </w:r>
          </w:p>
        </w:tc>
        <w:tc>
          <w:tcPr>
            <w:tcW w:w="2268" w:type="dxa"/>
            <w:gridSpan w:val="2"/>
          </w:tcPr>
          <w:p w:rsidR="00EE6451" w:rsidRDefault="00EE6451" w:rsidP="00EB154A">
            <w:pPr>
              <w:jc w:val="center"/>
            </w:pPr>
            <w:r>
              <w:t>2015</w:t>
            </w:r>
          </w:p>
        </w:tc>
      </w:tr>
      <w:tr w:rsidR="00EE6451" w:rsidTr="00EE6451">
        <w:tc>
          <w:tcPr>
            <w:tcW w:w="2518" w:type="dxa"/>
            <w:vMerge/>
          </w:tcPr>
          <w:p w:rsidR="00EE6451" w:rsidRDefault="00EE6451" w:rsidP="00EB154A"/>
        </w:tc>
        <w:tc>
          <w:tcPr>
            <w:tcW w:w="1156" w:type="dxa"/>
            <w:vMerge/>
          </w:tcPr>
          <w:p w:rsidR="00EE6451" w:rsidRDefault="00EE6451" w:rsidP="00EB154A"/>
        </w:tc>
        <w:tc>
          <w:tcPr>
            <w:tcW w:w="1112" w:type="dxa"/>
          </w:tcPr>
          <w:p w:rsidR="00EE6451" w:rsidRPr="00B02827" w:rsidRDefault="00EE6451" w:rsidP="00EB154A">
            <w:pPr>
              <w:jc w:val="center"/>
            </w:pPr>
            <w:r w:rsidRPr="00B02827">
              <w:t>2. čtvrtletí</w:t>
            </w:r>
          </w:p>
        </w:tc>
        <w:tc>
          <w:tcPr>
            <w:tcW w:w="1134" w:type="dxa"/>
          </w:tcPr>
          <w:p w:rsidR="00EE6451" w:rsidRPr="00B02827" w:rsidRDefault="00EE6451" w:rsidP="00EB154A">
            <w:pPr>
              <w:jc w:val="center"/>
            </w:pPr>
            <w:r w:rsidRPr="00B02827">
              <w:t>3. čtvrtletí</w:t>
            </w:r>
          </w:p>
        </w:tc>
        <w:tc>
          <w:tcPr>
            <w:tcW w:w="1134" w:type="dxa"/>
          </w:tcPr>
          <w:p w:rsidR="00EE6451" w:rsidRDefault="00EE6451" w:rsidP="00EB154A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EE6451" w:rsidRDefault="00EE6451" w:rsidP="00EB154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EE6451" w:rsidRDefault="00EE6451" w:rsidP="00EB154A">
            <w:pPr>
              <w:jc w:val="center"/>
            </w:pPr>
            <w:r>
              <w:t>2. čtvrtletí</w:t>
            </w:r>
          </w:p>
        </w:tc>
      </w:tr>
      <w:tr w:rsidR="00EE6451" w:rsidTr="00EE6451">
        <w:trPr>
          <w:trHeight w:val="56"/>
        </w:trPr>
        <w:tc>
          <w:tcPr>
            <w:tcW w:w="2518" w:type="dxa"/>
            <w:vMerge w:val="restart"/>
          </w:tcPr>
          <w:p w:rsidR="00EE6451" w:rsidRPr="00EE6451" w:rsidRDefault="00EE6451" w:rsidP="00EB154A">
            <w:pPr>
              <w:jc w:val="left"/>
            </w:pPr>
            <w:r w:rsidRPr="00EE6451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156" w:type="dxa"/>
          </w:tcPr>
          <w:p w:rsidR="00EE6451" w:rsidRPr="00EE6451" w:rsidRDefault="00EE6451" w:rsidP="00EB154A">
            <w:pPr>
              <w:jc w:val="center"/>
            </w:pPr>
            <w:r w:rsidRPr="00EE6451">
              <w:t>mil. Kč</w:t>
            </w:r>
          </w:p>
        </w:tc>
        <w:tc>
          <w:tcPr>
            <w:tcW w:w="1112" w:type="dxa"/>
            <w:vAlign w:val="center"/>
          </w:tcPr>
          <w:p w:rsidR="00EE6451" w:rsidRPr="00B02827" w:rsidRDefault="0062059D" w:rsidP="00EB154A">
            <w:pPr>
              <w:jc w:val="center"/>
            </w:pPr>
            <w:r w:rsidRPr="00B02827">
              <w:t>1 821 787</w:t>
            </w:r>
          </w:p>
        </w:tc>
        <w:tc>
          <w:tcPr>
            <w:tcW w:w="1134" w:type="dxa"/>
            <w:vAlign w:val="center"/>
          </w:tcPr>
          <w:p w:rsidR="00EE6451" w:rsidRPr="00B02827" w:rsidRDefault="00B02827" w:rsidP="00EB154A">
            <w:pPr>
              <w:jc w:val="center"/>
            </w:pPr>
            <w:r w:rsidRPr="00B02827">
              <w:t>1 830 097</w:t>
            </w:r>
          </w:p>
        </w:tc>
        <w:tc>
          <w:tcPr>
            <w:tcW w:w="1134" w:type="dxa"/>
            <w:vAlign w:val="center"/>
          </w:tcPr>
          <w:p w:rsidR="00EE6451" w:rsidRPr="00A4439D" w:rsidRDefault="00A4439D" w:rsidP="00B74074">
            <w:pPr>
              <w:jc w:val="center"/>
            </w:pPr>
            <w:r w:rsidRPr="00A4439D">
              <w:t>1 821 3</w:t>
            </w:r>
            <w:r w:rsidR="00B74074">
              <w:t>27</w:t>
            </w:r>
          </w:p>
        </w:tc>
        <w:tc>
          <w:tcPr>
            <w:tcW w:w="1134" w:type="dxa"/>
            <w:vAlign w:val="center"/>
          </w:tcPr>
          <w:p w:rsidR="00EE6451" w:rsidRPr="00A4439D" w:rsidRDefault="00A4439D" w:rsidP="00EB154A">
            <w:pPr>
              <w:jc w:val="center"/>
            </w:pPr>
            <w:r w:rsidRPr="00A4439D">
              <w:t>1 831 179</w:t>
            </w:r>
          </w:p>
        </w:tc>
        <w:tc>
          <w:tcPr>
            <w:tcW w:w="1134" w:type="dxa"/>
          </w:tcPr>
          <w:p w:rsidR="00EE6451" w:rsidRDefault="00A4439D" w:rsidP="008F1129">
            <w:pPr>
              <w:jc w:val="center"/>
            </w:pPr>
            <w:r>
              <w:t>1</w:t>
            </w:r>
            <w:r w:rsidR="008F1129">
              <w:t> 822 966</w:t>
            </w:r>
          </w:p>
        </w:tc>
      </w:tr>
      <w:tr w:rsidR="00EE6451" w:rsidTr="00EE6451">
        <w:tc>
          <w:tcPr>
            <w:tcW w:w="2518" w:type="dxa"/>
            <w:vMerge/>
          </w:tcPr>
          <w:p w:rsidR="00EE6451" w:rsidRPr="00EE6451" w:rsidRDefault="00EE6451" w:rsidP="00EB154A"/>
        </w:tc>
        <w:tc>
          <w:tcPr>
            <w:tcW w:w="1156" w:type="dxa"/>
          </w:tcPr>
          <w:p w:rsidR="00EE6451" w:rsidRPr="00EE6451" w:rsidRDefault="00EE6451" w:rsidP="00EB154A">
            <w:pPr>
              <w:jc w:val="center"/>
            </w:pPr>
            <w:r w:rsidRPr="00EE6451">
              <w:t>% (HDP)</w:t>
            </w:r>
          </w:p>
        </w:tc>
        <w:tc>
          <w:tcPr>
            <w:tcW w:w="1112" w:type="dxa"/>
            <w:vAlign w:val="center"/>
          </w:tcPr>
          <w:p w:rsidR="00EE6451" w:rsidRPr="00B02827" w:rsidRDefault="00EE6451" w:rsidP="0062059D">
            <w:pPr>
              <w:jc w:val="center"/>
            </w:pPr>
            <w:r w:rsidRPr="00B02827">
              <w:t>43,</w:t>
            </w:r>
            <w:r w:rsidR="0062059D" w:rsidRPr="00B02827">
              <w:t>6</w:t>
            </w:r>
            <w:r w:rsidRPr="00B02827">
              <w:t>9</w:t>
            </w:r>
          </w:p>
        </w:tc>
        <w:tc>
          <w:tcPr>
            <w:tcW w:w="1134" w:type="dxa"/>
            <w:vAlign w:val="center"/>
          </w:tcPr>
          <w:p w:rsidR="00EE6451" w:rsidRPr="00B02827" w:rsidRDefault="00EE6451" w:rsidP="00B02827">
            <w:pPr>
              <w:jc w:val="center"/>
            </w:pPr>
            <w:r w:rsidRPr="00B02827">
              <w:t>43,</w:t>
            </w:r>
            <w:r w:rsidR="00B02827" w:rsidRPr="00B02827">
              <w:t>29</w:t>
            </w:r>
          </w:p>
        </w:tc>
        <w:tc>
          <w:tcPr>
            <w:tcW w:w="1134" w:type="dxa"/>
            <w:vAlign w:val="center"/>
          </w:tcPr>
          <w:p w:rsidR="00EE6451" w:rsidRPr="00A4439D" w:rsidRDefault="00EE6451" w:rsidP="00A4439D">
            <w:pPr>
              <w:jc w:val="center"/>
            </w:pPr>
            <w:r w:rsidRPr="00A4439D">
              <w:t>42,</w:t>
            </w:r>
            <w:r w:rsidR="00A4439D" w:rsidRPr="00A4439D">
              <w:t>75</w:t>
            </w:r>
          </w:p>
        </w:tc>
        <w:tc>
          <w:tcPr>
            <w:tcW w:w="1134" w:type="dxa"/>
            <w:vAlign w:val="center"/>
          </w:tcPr>
          <w:p w:rsidR="00EE6451" w:rsidRPr="00A4439D" w:rsidRDefault="00A4439D" w:rsidP="00EB154A">
            <w:pPr>
              <w:jc w:val="center"/>
            </w:pPr>
            <w:r w:rsidRPr="00A4439D">
              <w:t>42,44</w:t>
            </w:r>
          </w:p>
        </w:tc>
        <w:tc>
          <w:tcPr>
            <w:tcW w:w="1134" w:type="dxa"/>
          </w:tcPr>
          <w:p w:rsidR="008F1129" w:rsidRDefault="008F1129" w:rsidP="008F1129">
            <w:pPr>
              <w:jc w:val="center"/>
            </w:pPr>
            <w:r>
              <w:t>41,69</w:t>
            </w:r>
          </w:p>
        </w:tc>
      </w:tr>
    </w:tbl>
    <w:p w:rsidR="00EE6451" w:rsidRDefault="00EE6451" w:rsidP="00EE6451">
      <w:pPr>
        <w:rPr>
          <w:highlight w:val="yellow"/>
        </w:rPr>
      </w:pPr>
    </w:p>
    <w:p w:rsidR="00546A7F" w:rsidRDefault="00712924" w:rsidP="00A94B28">
      <w:bookmarkStart w:id="0" w:name="_GoBack"/>
      <w:bookmarkEnd w:id="0"/>
      <w:r w:rsidRPr="00A4439D">
        <w:t xml:space="preserve">Podíl jednotlivých instrumentů na celkovém dluhu zůstává na stabilní úrovni s dominantním </w:t>
      </w:r>
      <w:r w:rsidR="0057429D" w:rsidRPr="00A4439D">
        <w:t>zastoupením</w:t>
      </w:r>
      <w:r w:rsidRPr="00A4439D">
        <w:t xml:space="preserve"> dluhových cenných papírů (kolem 90 %).</w:t>
      </w:r>
    </w:p>
    <w:p w:rsidR="0005106B" w:rsidRDefault="0005106B" w:rsidP="00A94B28"/>
    <w:p w:rsidR="00307816" w:rsidRDefault="00E83E6D" w:rsidP="00307816">
      <w:pPr>
        <w:rPr>
          <w:rFonts w:cs="Arial"/>
          <w:szCs w:val="20"/>
        </w:rPr>
      </w:pPr>
      <w:r>
        <w:rPr>
          <w:rFonts w:cs="Arial"/>
          <w:szCs w:val="20"/>
        </w:rPr>
        <w:t>Fiskální indikátory byly ovlivněny změnou sektorové zatřídění vybraných institucí. Sjednoceno bylo sektorové zařazení příspěvkových organizací, jež jsou nově bez výjimky zatříděny v sektoru vládních institucí, a dále jsou jako vládní instituce nově pojímány veškeré veřejné nemocnice bez ohledu na svoji právní formu.</w:t>
      </w:r>
      <w:r w:rsidR="00307816">
        <w:rPr>
          <w:rFonts w:cs="Arial"/>
          <w:szCs w:val="20"/>
        </w:rPr>
        <w:t xml:space="preserve"> Současně byla implementována od roku 2013 </w:t>
      </w:r>
      <w:r w:rsidR="00307816">
        <w:rPr>
          <w:rFonts w:cs="Arial"/>
          <w:szCs w:val="20"/>
        </w:rPr>
        <w:lastRenderedPageBreak/>
        <w:t>změna v zachycení systému řízení likvidity Státní pokladny, jež vedla ke změnám dlužnických vztahů uvnitř sektoru vládních institucí. Vliv na konsolidovaný dluh vládních institucí byl zanedbatelný vzhledem k omezenému zapojení jednotek zatříděných mimo vládní sektor do systému řízení likvidity.</w:t>
      </w:r>
    </w:p>
    <w:p w:rsidR="00E83E6D" w:rsidRDefault="00E83E6D" w:rsidP="00A94B28"/>
    <w:p w:rsidR="0005106B" w:rsidRDefault="0064756E" w:rsidP="00A94B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58FB7">
                <wp:simplePos x="0" y="0"/>
                <wp:positionH relativeFrom="column">
                  <wp:posOffset>829310</wp:posOffset>
                </wp:positionH>
                <wp:positionV relativeFrom="paragraph">
                  <wp:posOffset>39370</wp:posOffset>
                </wp:positionV>
                <wp:extent cx="3841750" cy="0"/>
                <wp:effectExtent l="10160" t="10795" r="571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3pt;margin-top:3.1pt;width:3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e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"/>
            </w:pict>
          </mc:Fallback>
        </mc:AlternateContent>
      </w:r>
    </w:p>
    <w:p w:rsidR="0005106B" w:rsidRDefault="0005106B" w:rsidP="00A94B28"/>
    <w:p w:rsidR="008F7147" w:rsidRDefault="00546A7F" w:rsidP="00043BF4">
      <w:r>
        <w:t>Indikátory salda</w:t>
      </w:r>
      <w:r w:rsidR="0005106B">
        <w:t xml:space="preserve"> hospodaření a dluh</w:t>
      </w:r>
      <w:r>
        <w:t>u</w:t>
      </w:r>
      <w:r w:rsidR="0005106B">
        <w:t xml:space="preserve"> vládních institucí jsou založeny na akruálním principu požadovan</w:t>
      </w:r>
      <w:r w:rsidR="00635BB1">
        <w:t>é</w:t>
      </w:r>
      <w:r w:rsidR="0005106B">
        <w:t>m metodikou ESA2010 a Manuálem</w:t>
      </w:r>
      <w:r w:rsidR="008F7147">
        <w:t xml:space="preserve"> k deficitu a dluhu</w:t>
      </w:r>
      <w:r w:rsidR="0005106B">
        <w:t xml:space="preserve">. </w:t>
      </w:r>
      <w:r w:rsidR="00BB2C9A">
        <w:t xml:space="preserve">Dle akruálního principu </w:t>
      </w:r>
      <w:r w:rsidR="00705916">
        <w:t xml:space="preserve">jsou příjmy a výdaje </w:t>
      </w:r>
      <w:r w:rsidR="00BB2C9A">
        <w:t>přiřazen</w:t>
      </w:r>
      <w:r w:rsidR="00705916">
        <w:t>y</w:t>
      </w:r>
      <w:r w:rsidR="00BB2C9A">
        <w:t xml:space="preserve"> období, se kterým věcně souvisí, </w:t>
      </w:r>
      <w:r w:rsidR="00705916">
        <w:t>bez ohledu na období uskutečnění hotovostního toku</w:t>
      </w:r>
      <w:r w:rsidR="00BB2C9A">
        <w:t xml:space="preserve">. </w:t>
      </w:r>
      <w:r w:rsidR="00506867" w:rsidRPr="00506867">
        <w:rPr>
          <w:rFonts w:cs="Arial"/>
          <w:szCs w:val="20"/>
        </w:rPr>
        <w:t>Přebytek/deficit vládních institucí</w:t>
      </w:r>
      <w:r w:rsidR="00506867" w:rsidRPr="00E155B6">
        <w:rPr>
          <w:rFonts w:cs="Arial"/>
          <w:szCs w:val="20"/>
        </w:rPr>
        <w:t xml:space="preserve"> </w:t>
      </w:r>
      <w:r w:rsidR="00506867">
        <w:rPr>
          <w:rFonts w:cs="Arial"/>
          <w:szCs w:val="20"/>
        </w:rPr>
        <w:t>představuje výši</w:t>
      </w:r>
      <w:r w:rsidR="00506867" w:rsidRPr="00E155B6">
        <w:rPr>
          <w:rFonts w:cs="Arial"/>
          <w:szCs w:val="20"/>
        </w:rPr>
        <w:t xml:space="preserve"> čistých půjček (+) nebo výpůjček (-) v systému národního účetnictví. </w:t>
      </w:r>
      <w:r w:rsidR="0005106B">
        <w:t xml:space="preserve">Uvedené údaje jsou v metodickém souladu s údaji sloužícími pro účely EDP a pro hodnocení plnění maastrichtských kritérií. </w:t>
      </w:r>
    </w:p>
    <w:p w:rsidR="00307816" w:rsidRDefault="0005106B" w:rsidP="00043BF4">
      <w:r>
        <w:t xml:space="preserve">Saldo hospodaření v daném čtvrtletí je porovnáno s výší HDP </w:t>
      </w:r>
      <w:r w:rsidR="00C3546B">
        <w:t xml:space="preserve">v daném čtvrtletí </w:t>
      </w:r>
      <w:r>
        <w:t xml:space="preserve">v běžných cenách. Výše </w:t>
      </w:r>
      <w:r w:rsidR="00712924">
        <w:t xml:space="preserve">konsolidovaného </w:t>
      </w:r>
      <w:r>
        <w:t>dluhu vládních institucí</w:t>
      </w:r>
      <w:r w:rsidR="00712924">
        <w:t xml:space="preserve"> definovaného jako</w:t>
      </w:r>
      <w:r>
        <w:t xml:space="preserve"> </w:t>
      </w:r>
      <w:r w:rsidR="00712924">
        <w:t>součet položek Vklady a oběživo, Dluhové cenné papíry a</w:t>
      </w:r>
      <w:r w:rsidR="00F75711">
        <w:t xml:space="preserve"> </w:t>
      </w:r>
      <w:r w:rsidR="00712924">
        <w:t xml:space="preserve">Půjčky, </w:t>
      </w:r>
      <w:r>
        <w:t xml:space="preserve">je porovnána s výší HDP, jež je součtem HDP v běžných cenách za poslední čtyři čtvrtletí. </w:t>
      </w:r>
      <w:r w:rsidR="00A12EB7">
        <w:t>Údaje o saldu hospodaření a dluhu vládních institucí jsou součástí tabulek Transmisního programu (tabulka 25 a tabulka 2</w:t>
      </w:r>
      <w:r w:rsidR="00545931">
        <w:t>8</w:t>
      </w:r>
      <w:r w:rsidR="00A12EB7">
        <w:t>) publikovaných na stránkách ČSÚ</w:t>
      </w:r>
      <w:r w:rsidR="00AE305A">
        <w:t xml:space="preserve"> v sekci „HDP, </w:t>
      </w:r>
      <w:r w:rsidR="00AD1D04">
        <w:t>N</w:t>
      </w:r>
      <w:r w:rsidR="00990C86">
        <w:t>árodní účty“</w:t>
      </w:r>
      <w:r w:rsidR="00307816">
        <w:t>.</w:t>
      </w:r>
    </w:p>
    <w:p w:rsidR="00A94B28" w:rsidRDefault="00990C86" w:rsidP="00043BF4">
      <w:r>
        <w:t>(</w:t>
      </w:r>
      <w:hyperlink r:id="rId8" w:history="1">
        <w:r w:rsidRPr="00990C86">
          <w:rPr>
            <w:rStyle w:val="Hypertextovodkaz"/>
            <w:i/>
          </w:rPr>
          <w:t>http://apl.czso.cz/pll/rocenka/rocenka.indexnu_gov</w:t>
        </w:r>
      </w:hyperlink>
      <w:r>
        <w:t>)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A2DE9" w:rsidRPr="00F665DC" w:rsidRDefault="00EA2DE9" w:rsidP="00EA2DE9"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9" w:history="1">
        <w:r w:rsidRPr="000249DE">
          <w:rPr>
            <w:rStyle w:val="Hypertextovodkaz"/>
            <w:i/>
            <w:iCs/>
          </w:rPr>
          <w:t>vaclav.rybacek@czso.cz</w:t>
        </w:r>
      </w:hyperlink>
      <w:r w:rsidRPr="00F665DC">
        <w:br/>
      </w:r>
      <w:r w:rsidRPr="00F665DC">
        <w:rPr>
          <w:i/>
          <w:iCs/>
        </w:rPr>
        <w:t xml:space="preserve">Kontaktní osoba: </w:t>
      </w:r>
      <w:r>
        <w:rPr>
          <w:i/>
          <w:iCs/>
        </w:rPr>
        <w:t>Ing. Marie Trejbalová</w:t>
      </w:r>
      <w:r w:rsidRPr="00F665DC">
        <w:rPr>
          <w:i/>
          <w:iCs/>
        </w:rPr>
        <w:t>, tel.: 27405</w:t>
      </w:r>
      <w:r w:rsidR="00712924">
        <w:rPr>
          <w:i/>
          <w:iCs/>
        </w:rPr>
        <w:t>2706</w:t>
      </w:r>
      <w:r w:rsidRPr="00F665DC">
        <w:rPr>
          <w:i/>
          <w:iCs/>
        </w:rPr>
        <w:t xml:space="preserve">, e-mail: </w:t>
      </w:r>
      <w:hyperlink r:id="rId10" w:history="1">
        <w:r w:rsidRPr="000249DE">
          <w:rPr>
            <w:rStyle w:val="Hypertextovodkaz"/>
            <w:i/>
            <w:iCs/>
          </w:rPr>
          <w:t>marie.trejbalova@czso.cz</w:t>
        </w:r>
      </w:hyperlink>
      <w:r w:rsidRPr="00F665DC">
        <w:br/>
      </w:r>
      <w:r w:rsidRPr="00F665DC">
        <w:rPr>
          <w:i/>
          <w:iCs/>
        </w:rPr>
        <w:t xml:space="preserve">Termín zveřejnění další RI: </w:t>
      </w:r>
      <w:proofErr w:type="gramStart"/>
      <w:r w:rsidR="00017C85">
        <w:rPr>
          <w:i/>
          <w:iCs/>
        </w:rPr>
        <w:t>04.01.2016</w:t>
      </w:r>
      <w:proofErr w:type="gramEnd"/>
    </w:p>
    <w:p w:rsidR="00EA2DE9" w:rsidRPr="00EA2DE9" w:rsidRDefault="00EA2DE9" w:rsidP="00EA2DE9"/>
    <w:sectPr w:rsidR="00EA2DE9" w:rsidRPr="00EA2DE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14" w:rsidRDefault="00655714" w:rsidP="00BA6370">
      <w:r>
        <w:separator/>
      </w:r>
    </w:p>
  </w:endnote>
  <w:endnote w:type="continuationSeparator" w:id="0">
    <w:p w:rsidR="00655714" w:rsidRDefault="006557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5571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5714" w:rsidRPr="001404AB" w:rsidRDefault="006557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55714" w:rsidRPr="00A81EB3" w:rsidRDefault="006557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244F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655714" w:rsidRPr="001404AB" w:rsidRDefault="006557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55714" w:rsidRPr="00A81EB3" w:rsidRDefault="006557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244F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14" w:rsidRDefault="00655714" w:rsidP="00BA6370">
      <w:r>
        <w:separator/>
      </w:r>
    </w:p>
  </w:footnote>
  <w:footnote w:type="continuationSeparator" w:id="0">
    <w:p w:rsidR="00655714" w:rsidRDefault="006557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5571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3686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17C85"/>
    <w:rsid w:val="00024DDA"/>
    <w:rsid w:val="00031874"/>
    <w:rsid w:val="00043BF4"/>
    <w:rsid w:val="0005106B"/>
    <w:rsid w:val="000843A5"/>
    <w:rsid w:val="000910DA"/>
    <w:rsid w:val="00096D6C"/>
    <w:rsid w:val="000A18CB"/>
    <w:rsid w:val="000B6F63"/>
    <w:rsid w:val="000D093F"/>
    <w:rsid w:val="000E43CC"/>
    <w:rsid w:val="001404AB"/>
    <w:rsid w:val="0017231D"/>
    <w:rsid w:val="001810DC"/>
    <w:rsid w:val="001A18BB"/>
    <w:rsid w:val="001B607F"/>
    <w:rsid w:val="001D369A"/>
    <w:rsid w:val="001F08B3"/>
    <w:rsid w:val="001F2FE0"/>
    <w:rsid w:val="00200854"/>
    <w:rsid w:val="002044A2"/>
    <w:rsid w:val="002070FB"/>
    <w:rsid w:val="00213729"/>
    <w:rsid w:val="002406FA"/>
    <w:rsid w:val="0026107B"/>
    <w:rsid w:val="00281B97"/>
    <w:rsid w:val="002B2E47"/>
    <w:rsid w:val="00304176"/>
    <w:rsid w:val="00307816"/>
    <w:rsid w:val="003301A3"/>
    <w:rsid w:val="0036141C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3482A"/>
    <w:rsid w:val="004436EE"/>
    <w:rsid w:val="0045547F"/>
    <w:rsid w:val="00471DEF"/>
    <w:rsid w:val="00474A48"/>
    <w:rsid w:val="004903EE"/>
    <w:rsid w:val="004920AD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15CC"/>
    <w:rsid w:val="00545931"/>
    <w:rsid w:val="00546A7F"/>
    <w:rsid w:val="00550144"/>
    <w:rsid w:val="005543FD"/>
    <w:rsid w:val="00573994"/>
    <w:rsid w:val="0057429D"/>
    <w:rsid w:val="005B0489"/>
    <w:rsid w:val="005E3031"/>
    <w:rsid w:val="005F0EFC"/>
    <w:rsid w:val="005F79FB"/>
    <w:rsid w:val="00604406"/>
    <w:rsid w:val="00605F4A"/>
    <w:rsid w:val="00607822"/>
    <w:rsid w:val="006103AA"/>
    <w:rsid w:val="00613BBF"/>
    <w:rsid w:val="0062059D"/>
    <w:rsid w:val="00622B80"/>
    <w:rsid w:val="00635BB1"/>
    <w:rsid w:val="0064139A"/>
    <w:rsid w:val="0064756E"/>
    <w:rsid w:val="00655714"/>
    <w:rsid w:val="006931CF"/>
    <w:rsid w:val="006E024F"/>
    <w:rsid w:val="006E0F49"/>
    <w:rsid w:val="006E4E81"/>
    <w:rsid w:val="00705916"/>
    <w:rsid w:val="00707F7D"/>
    <w:rsid w:val="00712924"/>
    <w:rsid w:val="00717EC5"/>
    <w:rsid w:val="00724C0F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7FDA"/>
    <w:rsid w:val="008F1129"/>
    <w:rsid w:val="008F7147"/>
    <w:rsid w:val="008F73B4"/>
    <w:rsid w:val="009213E9"/>
    <w:rsid w:val="00927342"/>
    <w:rsid w:val="009409E8"/>
    <w:rsid w:val="00982522"/>
    <w:rsid w:val="00986DD7"/>
    <w:rsid w:val="009871E9"/>
    <w:rsid w:val="00990C86"/>
    <w:rsid w:val="009B026E"/>
    <w:rsid w:val="009B55B1"/>
    <w:rsid w:val="009C5A98"/>
    <w:rsid w:val="009F3F02"/>
    <w:rsid w:val="00A070B9"/>
    <w:rsid w:val="00A0762A"/>
    <w:rsid w:val="00A12EB7"/>
    <w:rsid w:val="00A4343D"/>
    <w:rsid w:val="00A4439D"/>
    <w:rsid w:val="00A502F1"/>
    <w:rsid w:val="00A70A83"/>
    <w:rsid w:val="00A81EB3"/>
    <w:rsid w:val="00A86C04"/>
    <w:rsid w:val="00A94B28"/>
    <w:rsid w:val="00AB3410"/>
    <w:rsid w:val="00AD1D04"/>
    <w:rsid w:val="00AD5011"/>
    <w:rsid w:val="00AE305A"/>
    <w:rsid w:val="00B00C1D"/>
    <w:rsid w:val="00B02827"/>
    <w:rsid w:val="00B244F5"/>
    <w:rsid w:val="00B55375"/>
    <w:rsid w:val="00B56382"/>
    <w:rsid w:val="00B632CC"/>
    <w:rsid w:val="00B74074"/>
    <w:rsid w:val="00B7682C"/>
    <w:rsid w:val="00B7752A"/>
    <w:rsid w:val="00B85D5E"/>
    <w:rsid w:val="00BA12F1"/>
    <w:rsid w:val="00BA439F"/>
    <w:rsid w:val="00BA6370"/>
    <w:rsid w:val="00BB2C9A"/>
    <w:rsid w:val="00BF02C9"/>
    <w:rsid w:val="00C135E6"/>
    <w:rsid w:val="00C269D4"/>
    <w:rsid w:val="00C3546B"/>
    <w:rsid w:val="00C37ADB"/>
    <w:rsid w:val="00C4160D"/>
    <w:rsid w:val="00C65A6E"/>
    <w:rsid w:val="00C8406E"/>
    <w:rsid w:val="00CB2709"/>
    <w:rsid w:val="00CB6F89"/>
    <w:rsid w:val="00CC0AE9"/>
    <w:rsid w:val="00CC6422"/>
    <w:rsid w:val="00CE228C"/>
    <w:rsid w:val="00CE71D9"/>
    <w:rsid w:val="00CF545B"/>
    <w:rsid w:val="00D208F1"/>
    <w:rsid w:val="00D209A7"/>
    <w:rsid w:val="00D27D69"/>
    <w:rsid w:val="00D33658"/>
    <w:rsid w:val="00D448C2"/>
    <w:rsid w:val="00D4651F"/>
    <w:rsid w:val="00D666C3"/>
    <w:rsid w:val="00D77E69"/>
    <w:rsid w:val="00D9189F"/>
    <w:rsid w:val="00DF1723"/>
    <w:rsid w:val="00DF47FE"/>
    <w:rsid w:val="00E0156A"/>
    <w:rsid w:val="00E26704"/>
    <w:rsid w:val="00E31980"/>
    <w:rsid w:val="00E41ECD"/>
    <w:rsid w:val="00E6423C"/>
    <w:rsid w:val="00E83E6D"/>
    <w:rsid w:val="00E93830"/>
    <w:rsid w:val="00E93E0E"/>
    <w:rsid w:val="00EA2DE9"/>
    <w:rsid w:val="00EB1ED3"/>
    <w:rsid w:val="00EB44BC"/>
    <w:rsid w:val="00EE06E6"/>
    <w:rsid w:val="00EE6451"/>
    <w:rsid w:val="00F037ED"/>
    <w:rsid w:val="00F2116F"/>
    <w:rsid w:val="00F75711"/>
    <w:rsid w:val="00F75F2A"/>
    <w:rsid w:val="00F93934"/>
    <w:rsid w:val="00FB1DD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.trejbal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D67F-DB6B-4E70-BCF5-E26ACC0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6</cp:revision>
  <cp:lastPrinted>2015-06-30T05:58:00Z</cp:lastPrinted>
  <dcterms:created xsi:type="dcterms:W3CDTF">2015-09-29T15:05:00Z</dcterms:created>
  <dcterms:modified xsi:type="dcterms:W3CDTF">2015-09-30T08:01:00Z</dcterms:modified>
</cp:coreProperties>
</file>